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920500" w:rsidRPr="00920500" w:rsidRDefault="00B51A2B" w:rsidP="0092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15F23">
        <w:rPr>
          <w:rFonts w:ascii="Times New Roman" w:hAnsi="Times New Roman" w:cs="Times New Roman"/>
          <w:b/>
          <w:sz w:val="24"/>
          <w:szCs w:val="24"/>
        </w:rPr>
        <w:t>о индивидуальному проекту</w:t>
      </w:r>
    </w:p>
    <w:p w:rsidR="006A1EBF" w:rsidRPr="006A1EBF" w:rsidRDefault="006A1EBF" w:rsidP="006A1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A7726B" w:rsidRPr="00650FC9" w:rsidRDefault="00A7726B" w:rsidP="00A77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Pr="005E4974">
        <w:rPr>
          <w:rFonts w:ascii="Times New Roman" w:hAnsi="Times New Roman" w:cs="Times New Roman"/>
        </w:rPr>
        <w:t xml:space="preserve">Правил технологического присоединения </w:t>
      </w:r>
      <w:proofErr w:type="spellStart"/>
      <w:r w:rsidRPr="005E4974">
        <w:rPr>
          <w:rFonts w:ascii="Times New Roman" w:hAnsi="Times New Roman" w:cs="Times New Roman"/>
        </w:rPr>
        <w:t>энергопринимающих</w:t>
      </w:r>
      <w:proofErr w:type="spellEnd"/>
      <w:r w:rsidRPr="005E4974">
        <w:rPr>
          <w:rFonts w:ascii="Times New Roman" w:hAnsi="Times New Roman" w:cs="Times New Roman"/>
        </w:rPr>
        <w:t xml:space="preserve"> устройств потребителей электрической энергии</w:t>
      </w:r>
      <w:r w:rsidRPr="005E4974">
        <w:rPr>
          <w:rStyle w:val="a6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047ED8" w:rsidRDefault="00047ED8" w:rsidP="00047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0993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>
        <w:rPr>
          <w:rFonts w:ascii="Times New Roman" w:hAnsi="Times New Roman" w:cs="Times New Roman"/>
          <w:sz w:val="24"/>
          <w:szCs w:val="24"/>
        </w:rPr>
        <w:t xml:space="preserve"> субъекта РФ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D2DBF" w:rsidRDefault="00ED2DBF" w:rsidP="00ED2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D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 Отсутствие технической возможности технологического присоединения </w:t>
      </w:r>
      <w:proofErr w:type="spellStart"/>
      <w:r w:rsidRPr="001034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03464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Pr="00103464">
        <w:rPr>
          <w:rFonts w:ascii="Times New Roman" w:hAnsi="Times New Roman" w:cs="Times New Roman"/>
          <w:sz w:val="24"/>
          <w:szCs w:val="24"/>
        </w:rPr>
        <w:t xml:space="preserve">строительства (реконструкции) объекта </w:t>
      </w:r>
      <w:proofErr w:type="spellStart"/>
      <w:r w:rsidRPr="0010346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03464">
        <w:rPr>
          <w:rFonts w:ascii="Times New Roman" w:hAnsi="Times New Roman" w:cs="Times New Roman"/>
          <w:sz w:val="24"/>
          <w:szCs w:val="24"/>
        </w:rPr>
        <w:t xml:space="preserve"> хозяйства, не включенного в инвестиционные программы на очередной период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сетевой организации.</w:t>
      </w:r>
    </w:p>
    <w:p w:rsidR="00ED2DBF" w:rsidRPr="00664BBE" w:rsidRDefault="00ED2DBF" w:rsidP="00ED2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DB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>нергопринимающих</w:t>
      </w:r>
      <w:proofErr w:type="spellEnd"/>
      <w:r w:rsidRPr="00664BBE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>не менее 8 900 кВт и на уровне напряжения не ниже 35 к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90E87" w:rsidRDefault="006A1EBF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6A1EBF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6A1E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8B3D33" w:rsidRDefault="008B3D33" w:rsidP="009D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6785C" w:rsidRDefault="00B41653" w:rsidP="009D60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1653">
        <w:rPr>
          <w:rFonts w:ascii="Times New Roman" w:hAnsi="Times New Roman" w:cs="Times New Roman"/>
          <w:sz w:val="24"/>
          <w:szCs w:val="24"/>
        </w:rPr>
        <w:t xml:space="preserve">2 года </w:t>
      </w:r>
      <w:proofErr w:type="gramStart"/>
      <w:r w:rsidRPr="00B4165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B41653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Pr="00E80B1B">
        <w:rPr>
          <w:rFonts w:ascii="Times New Roman" w:hAnsi="Times New Roman" w:cs="Times New Roman"/>
          <w:sz w:val="24"/>
          <w:szCs w:val="24"/>
        </w:rPr>
        <w:t xml:space="preserve"> если иные сроки (но не более 4 лет) не предусмотрены инвестиционной программой соответствующей сетевой орг</w:t>
      </w:r>
      <w:r w:rsidR="009D609E">
        <w:rPr>
          <w:rFonts w:ascii="Times New Roman" w:hAnsi="Times New Roman" w:cs="Times New Roman"/>
          <w:sz w:val="24"/>
          <w:szCs w:val="24"/>
        </w:rPr>
        <w:t>анизации или соглашением сторон</w:t>
      </w: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0"/>
        <w:gridCol w:w="2022"/>
        <w:gridCol w:w="2037"/>
        <w:gridCol w:w="2430"/>
        <w:gridCol w:w="2036"/>
        <w:gridCol w:w="2086"/>
        <w:gridCol w:w="3002"/>
      </w:tblGrid>
      <w:tr w:rsidR="00D6785C" w:rsidRPr="00D6785C" w:rsidTr="00D6785C">
        <w:trPr>
          <w:tblHeader/>
        </w:trPr>
        <w:tc>
          <w:tcPr>
            <w:tcW w:w="89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D6785C" w:rsidRPr="00D6785C" w:rsidTr="001B65FC">
        <w:tc>
          <w:tcPr>
            <w:tcW w:w="890" w:type="dxa"/>
            <w:vMerge w:val="restart"/>
          </w:tcPr>
          <w:p w:rsidR="00D6785C" w:rsidRPr="00200984" w:rsidRDefault="00D6785C" w:rsidP="001B6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E511F5" w:rsidRPr="00D6785C" w:rsidRDefault="00D6785C" w:rsidP="00E511F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A111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 </w:t>
            </w:r>
            <w:r w:rsidR="00A1118A">
              <w:rPr>
                <w:rFonts w:ascii="Times New Roman" w:hAnsi="Times New Roman" w:cs="Times New Roman"/>
                <w:sz w:val="20"/>
                <w:szCs w:val="20"/>
              </w:rPr>
              <w:t xml:space="preserve">8, 9, 10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равил технологического присоединения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.</w:t>
            </w:r>
          </w:p>
        </w:tc>
      </w:tr>
      <w:tr w:rsidR="00D6785C" w:rsidRPr="00D6785C" w:rsidTr="00200984">
        <w:tc>
          <w:tcPr>
            <w:tcW w:w="890" w:type="dxa"/>
            <w:vMerge/>
            <w:vAlign w:val="center"/>
          </w:tcPr>
          <w:p w:rsidR="00D6785C" w:rsidRPr="00200984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D6785C" w:rsidRPr="00D6785C" w:rsidRDefault="00D6785C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036" w:type="dxa"/>
            <w:vAlign w:val="center"/>
          </w:tcPr>
          <w:p w:rsidR="00D6785C" w:rsidRPr="0084698E" w:rsidRDefault="00575732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9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домление в письменной форме направляется способом</w:t>
            </w:r>
            <w:r w:rsidRPr="0084698E">
              <w:rPr>
                <w:rFonts w:ascii="Times New Roman" w:hAnsi="Times New Roman" w:cs="Times New Roman"/>
                <w:sz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чих дней после получения заявки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2D7B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2D7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16F4C" w:rsidRPr="00D6785C" w:rsidTr="001B65FC">
        <w:tc>
          <w:tcPr>
            <w:tcW w:w="890" w:type="dxa"/>
            <w:vMerge w:val="restart"/>
          </w:tcPr>
          <w:p w:rsidR="00916F4C" w:rsidRPr="00200984" w:rsidRDefault="00916F4C" w:rsidP="001B6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</w:tcPr>
          <w:p w:rsidR="00916F4C" w:rsidRPr="00D6785C" w:rsidRDefault="00916F4C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F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готовка индивидуальных технических условий</w:t>
            </w:r>
          </w:p>
        </w:tc>
        <w:tc>
          <w:tcPr>
            <w:tcW w:w="2037" w:type="dxa"/>
            <w:vMerge w:val="restart"/>
          </w:tcPr>
          <w:p w:rsidR="00916F4C" w:rsidRPr="00E7797E" w:rsidRDefault="00916F4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916F4C" w:rsidRPr="005E4974" w:rsidRDefault="00916F4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04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2036" w:type="dxa"/>
          </w:tcPr>
          <w:p w:rsidR="00916F4C" w:rsidRPr="0084698E" w:rsidRDefault="00916F4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69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tcW w:w="2086" w:type="dxa"/>
          </w:tcPr>
          <w:p w:rsidR="00916F4C" w:rsidRPr="005E4974" w:rsidRDefault="00916F4C" w:rsidP="000C6D9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3002" w:type="dxa"/>
          </w:tcPr>
          <w:p w:rsidR="00916F4C" w:rsidRPr="005E4974" w:rsidRDefault="00916F4C" w:rsidP="00D04F50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16F4C" w:rsidRPr="00D6785C" w:rsidTr="000C6D9C">
        <w:tc>
          <w:tcPr>
            <w:tcW w:w="890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916F4C" w:rsidRPr="005E4974" w:rsidRDefault="00916F4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04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2036" w:type="dxa"/>
          </w:tcPr>
          <w:p w:rsidR="00916F4C" w:rsidRPr="0084698E" w:rsidRDefault="00916F4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69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2086" w:type="dxa"/>
          </w:tcPr>
          <w:p w:rsidR="00916F4C" w:rsidRPr="005E4974" w:rsidRDefault="00916F4C" w:rsidP="000C6D9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15 дней </w:t>
            </w:r>
            <w:proofErr w:type="gramStart"/>
            <w:r w:rsidRPr="0008644D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08644D">
              <w:rPr>
                <w:rFonts w:ascii="Times New Roman" w:hAnsi="Times New Roman"/>
                <w:szCs w:val="24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3002" w:type="dxa"/>
          </w:tcPr>
          <w:p w:rsidR="00916F4C" w:rsidRPr="005E4974" w:rsidRDefault="00916F4C" w:rsidP="00D04F50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16F4C" w:rsidRPr="00D6785C" w:rsidTr="00D6785C">
        <w:tc>
          <w:tcPr>
            <w:tcW w:w="890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16F4C" w:rsidRPr="00D6785C" w:rsidRDefault="00916F4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916F4C" w:rsidRPr="005E4974" w:rsidRDefault="00916F4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04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036" w:type="dxa"/>
          </w:tcPr>
          <w:p w:rsidR="00916F4C" w:rsidRPr="0084698E" w:rsidRDefault="00916F4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698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ведомление в </w:t>
            </w:r>
            <w:r w:rsidRPr="0084698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исьменной форме направляется способом</w:t>
            </w:r>
            <w:r w:rsidRPr="0084698E">
              <w:rPr>
                <w:rFonts w:ascii="Times New Roman" w:hAnsi="Times New Roman" w:cs="Times New Roman"/>
                <w:sz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916F4C" w:rsidRPr="00D04F50" w:rsidRDefault="00916F4C" w:rsidP="00D04F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</w:tcPr>
          <w:p w:rsidR="00916F4C" w:rsidRPr="005E4974" w:rsidRDefault="00916F4C" w:rsidP="00D04F50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, 21 Правил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30171" w:rsidRPr="00D6785C" w:rsidTr="001B65FC">
        <w:tc>
          <w:tcPr>
            <w:tcW w:w="890" w:type="dxa"/>
            <w:vMerge w:val="restart"/>
          </w:tcPr>
          <w:p w:rsidR="00130171" w:rsidRPr="00D6785C" w:rsidRDefault="00130171" w:rsidP="001B6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22" w:type="dxa"/>
            <w:vMerge w:val="restart"/>
          </w:tcPr>
          <w:p w:rsidR="00130171" w:rsidRPr="00D6785C" w:rsidRDefault="00130171" w:rsidP="00D04F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  <w:vMerge w:val="restart"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2036" w:type="dxa"/>
          </w:tcPr>
          <w:p w:rsidR="00130171" w:rsidRPr="00D6785C" w:rsidRDefault="0013017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 w:val="restart"/>
            <w:vAlign w:val="center"/>
          </w:tcPr>
          <w:p w:rsidR="00130171" w:rsidRPr="00D6785C" w:rsidRDefault="00130171" w:rsidP="00B67D1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0171" w:rsidRPr="00D6785C" w:rsidTr="00D6785C">
        <w:tc>
          <w:tcPr>
            <w:tcW w:w="890" w:type="dxa"/>
            <w:vMerge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130171" w:rsidRPr="00D6785C" w:rsidRDefault="0013017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171" w:rsidRPr="00D6785C" w:rsidTr="00D6785C">
        <w:tc>
          <w:tcPr>
            <w:tcW w:w="890" w:type="dxa"/>
            <w:vMerge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130171" w:rsidRPr="00D6785C" w:rsidRDefault="0013017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171" w:rsidRPr="00D6785C" w:rsidTr="00D6785C">
        <w:tc>
          <w:tcPr>
            <w:tcW w:w="890" w:type="dxa"/>
            <w:vMerge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30171" w:rsidRPr="00D6785C" w:rsidRDefault="00130171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2086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130171" w:rsidRPr="00D6785C" w:rsidRDefault="00130171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631FF" w:rsidRPr="00D6785C" w:rsidTr="00D6785C">
        <w:tc>
          <w:tcPr>
            <w:tcW w:w="890" w:type="dxa"/>
            <w:vMerge/>
          </w:tcPr>
          <w:p w:rsidR="00B631FF" w:rsidRPr="00207F3A" w:rsidRDefault="00B631FF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B631FF" w:rsidRPr="00207F3A" w:rsidRDefault="00B631FF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631FF" w:rsidRPr="00207F3A" w:rsidRDefault="00B631FF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430" w:type="dxa"/>
          </w:tcPr>
          <w:p w:rsidR="00B631FF" w:rsidRPr="00207F3A" w:rsidRDefault="00B631FF" w:rsidP="00E25E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правление с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036" w:type="dxa"/>
          </w:tcPr>
          <w:p w:rsidR="00B631FF" w:rsidRPr="00207F3A" w:rsidRDefault="00B631FF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086" w:type="dxa"/>
          </w:tcPr>
          <w:p w:rsidR="00B631FF" w:rsidRPr="00207F3A" w:rsidRDefault="00B631FF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3002" w:type="dxa"/>
          </w:tcPr>
          <w:p w:rsidR="00B631FF" w:rsidRPr="00207F3A" w:rsidRDefault="00B631FF" w:rsidP="00E25E7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94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9F0F95" w:rsidRPr="00D6785C" w:rsidTr="001B65FC">
        <w:tc>
          <w:tcPr>
            <w:tcW w:w="890" w:type="dxa"/>
          </w:tcPr>
          <w:p w:rsidR="009F0F95" w:rsidRPr="00207F3A" w:rsidRDefault="009F0F95" w:rsidP="001B6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9F0F95" w:rsidRPr="00207F3A" w:rsidRDefault="009F0F95" w:rsidP="009F0F9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2037" w:type="dxa"/>
          </w:tcPr>
          <w:p w:rsidR="009F0F95" w:rsidRPr="00207F3A" w:rsidRDefault="009F0F95" w:rsidP="009F0F9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9F0F95" w:rsidRPr="00207F3A" w:rsidRDefault="009F0F95" w:rsidP="009F0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9F0F95" w:rsidRPr="00207F3A" w:rsidRDefault="009F0F95" w:rsidP="009F0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в письменной форме направляется 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2086" w:type="dxa"/>
          </w:tcPr>
          <w:p w:rsidR="009F0F95" w:rsidRPr="00207F3A" w:rsidRDefault="009F0F95" w:rsidP="009F0F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30 дней  после получения заявки</w:t>
            </w:r>
          </w:p>
        </w:tc>
        <w:tc>
          <w:tcPr>
            <w:tcW w:w="3002" w:type="dxa"/>
          </w:tcPr>
          <w:p w:rsidR="009F0F95" w:rsidRPr="00207F3A" w:rsidRDefault="009F0F95" w:rsidP="009F0F9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30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0C6D9C" w:rsidRPr="00D6785C" w:rsidTr="001B65FC">
        <w:tc>
          <w:tcPr>
            <w:tcW w:w="890" w:type="dxa"/>
            <w:vMerge w:val="restart"/>
          </w:tcPr>
          <w:p w:rsidR="000C6D9C" w:rsidRPr="00207F3A" w:rsidRDefault="000C6D9C" w:rsidP="001B65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Merge w:val="restart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37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3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3002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0C6D9C" w:rsidRPr="00D6785C" w:rsidTr="000C6D9C">
        <w:tc>
          <w:tcPr>
            <w:tcW w:w="890" w:type="dxa"/>
            <w:vMerge/>
          </w:tcPr>
          <w:p w:rsidR="000C6D9C" w:rsidRPr="00207F3A" w:rsidRDefault="000C6D9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0C6D9C" w:rsidRPr="00207F3A" w:rsidRDefault="000C6D9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3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0C6D9C" w:rsidRPr="00207F3A" w:rsidRDefault="000C6D9C" w:rsidP="000C6D9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3002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0C6D9C" w:rsidRPr="00D6785C" w:rsidTr="00D6785C">
        <w:tc>
          <w:tcPr>
            <w:tcW w:w="890" w:type="dxa"/>
            <w:vMerge/>
          </w:tcPr>
          <w:p w:rsidR="000C6D9C" w:rsidRPr="00207F3A" w:rsidRDefault="000C6D9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tcW w:w="2430" w:type="dxa"/>
          </w:tcPr>
          <w:p w:rsidR="000C6D9C" w:rsidRPr="00207F3A" w:rsidRDefault="000C6D9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203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мотивированного отказа, направляется 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08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3002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0C6D9C" w:rsidRPr="00D6785C" w:rsidTr="00D6785C">
        <w:tc>
          <w:tcPr>
            <w:tcW w:w="890" w:type="dxa"/>
            <w:vMerge/>
          </w:tcPr>
          <w:p w:rsidR="000C6D9C" w:rsidRPr="00207F3A" w:rsidRDefault="000C6D9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0C6D9C" w:rsidRPr="00207F3A" w:rsidRDefault="000C6D9C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4</w:t>
            </w:r>
            <w:r w:rsidRPr="00207F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3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3002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0C6D9C" w:rsidRPr="00D6785C" w:rsidTr="00D6785C">
        <w:tc>
          <w:tcPr>
            <w:tcW w:w="890" w:type="dxa"/>
            <w:vMerge/>
          </w:tcPr>
          <w:p w:rsidR="000C6D9C" w:rsidRPr="00207F3A" w:rsidRDefault="000C6D9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0C6D9C" w:rsidRPr="00207F3A" w:rsidRDefault="000C6D9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0C6D9C" w:rsidRPr="00207F3A" w:rsidRDefault="000C6D9C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03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0C6D9C" w:rsidRPr="00207F3A" w:rsidRDefault="000C6D9C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3002" w:type="dxa"/>
          </w:tcPr>
          <w:p w:rsidR="000C6D9C" w:rsidRPr="00207F3A" w:rsidRDefault="000C6D9C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F33BF" w:rsidRPr="00D6785C" w:rsidTr="001B65FC">
        <w:tc>
          <w:tcPr>
            <w:tcW w:w="890" w:type="dxa"/>
            <w:vMerge w:val="restart"/>
          </w:tcPr>
          <w:p w:rsidR="00FF33BF" w:rsidRPr="00207F3A" w:rsidRDefault="00FF33BF" w:rsidP="001B65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dxa"/>
            <w:vMerge w:val="restart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2036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F33BF" w:rsidRPr="00D6785C" w:rsidTr="00D6785C">
        <w:tc>
          <w:tcPr>
            <w:tcW w:w="890" w:type="dxa"/>
            <w:vMerge/>
          </w:tcPr>
          <w:p w:rsidR="00FF33BF" w:rsidRPr="00207F3A" w:rsidRDefault="00FF33BF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F33BF" w:rsidRPr="00207F3A" w:rsidRDefault="00FF33BF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F" w:rsidRPr="00D6785C" w:rsidTr="00D6785C">
        <w:tc>
          <w:tcPr>
            <w:tcW w:w="890" w:type="dxa"/>
            <w:vMerge/>
          </w:tcPr>
          <w:p w:rsidR="00FF33BF" w:rsidRPr="00207F3A" w:rsidRDefault="00FF33BF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F33BF" w:rsidRPr="00207F3A" w:rsidRDefault="00FF33BF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F" w:rsidRPr="00D6785C" w:rsidTr="00D6785C">
        <w:tc>
          <w:tcPr>
            <w:tcW w:w="890" w:type="dxa"/>
            <w:vMerge/>
          </w:tcPr>
          <w:p w:rsidR="00FF33BF" w:rsidRPr="00207F3A" w:rsidRDefault="00FF33BF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F33BF" w:rsidRPr="00207F3A" w:rsidRDefault="00FF33BF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036" w:type="dxa"/>
          </w:tcPr>
          <w:p w:rsidR="00FF33BF" w:rsidRPr="00207F3A" w:rsidRDefault="00FF33BF" w:rsidP="00FF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208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85, 86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F33BF" w:rsidRPr="00D6785C" w:rsidTr="00D6785C">
        <w:tc>
          <w:tcPr>
            <w:tcW w:w="890" w:type="dxa"/>
            <w:vMerge/>
          </w:tcPr>
          <w:p w:rsidR="00FF33BF" w:rsidRPr="00207F3A" w:rsidRDefault="00FF33BF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F33BF" w:rsidRPr="00207F3A" w:rsidRDefault="00FF33BF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430" w:type="dxa"/>
          </w:tcPr>
          <w:p w:rsidR="00FF33BF" w:rsidRPr="00207F3A" w:rsidRDefault="00FF33BF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правление с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03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086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3002" w:type="dxa"/>
          </w:tcPr>
          <w:p w:rsidR="00FF33BF" w:rsidRPr="00207F3A" w:rsidRDefault="00FF33BF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94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1B65FC">
        <w:tc>
          <w:tcPr>
            <w:tcW w:w="890" w:type="dxa"/>
            <w:vMerge w:val="restart"/>
          </w:tcPr>
          <w:p w:rsidR="00F919A2" w:rsidRPr="00207F3A" w:rsidRDefault="00F919A2" w:rsidP="001B65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2" w:type="dxa"/>
            <w:vMerge w:val="restart"/>
          </w:tcPr>
          <w:p w:rsidR="00F919A2" w:rsidRPr="00207F3A" w:rsidRDefault="00F919A2" w:rsidP="00FF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2037" w:type="dxa"/>
          </w:tcPr>
          <w:p w:rsidR="00F919A2" w:rsidRPr="00207F3A" w:rsidRDefault="00F919A2" w:rsidP="00FF33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2430" w:type="dxa"/>
          </w:tcPr>
          <w:p w:rsidR="00F919A2" w:rsidRPr="00207F3A" w:rsidRDefault="00F919A2" w:rsidP="00FF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36" w:type="dxa"/>
          </w:tcPr>
          <w:p w:rsidR="00F919A2" w:rsidRPr="00207F3A" w:rsidRDefault="00000924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919A2" w:rsidRPr="00207F3A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F919A2"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086" w:type="dxa"/>
          </w:tcPr>
          <w:p w:rsidR="00F919A2" w:rsidRPr="00207F3A" w:rsidRDefault="00F919A2" w:rsidP="00FF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3002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83-89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D6785C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430" w:type="dxa"/>
          </w:tcPr>
          <w:p w:rsidR="00F919A2" w:rsidRPr="00207F3A" w:rsidRDefault="00F919A2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203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Согласованный Акт осмотра (обследования) электроустановки</w:t>
            </w:r>
          </w:p>
        </w:tc>
        <w:tc>
          <w:tcPr>
            <w:tcW w:w="208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97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D6785C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919A2" w:rsidRPr="00207F3A" w:rsidRDefault="00F919A2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2036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F919A2" w:rsidRPr="00207F3A" w:rsidRDefault="00F919A2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18(1) - 18(4)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D6785C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430" w:type="dxa"/>
          </w:tcPr>
          <w:p w:rsidR="00F919A2" w:rsidRPr="00207F3A" w:rsidRDefault="00F919A2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4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36" w:type="dxa"/>
          </w:tcPr>
          <w:p w:rsidR="00F919A2" w:rsidRPr="00207F3A" w:rsidRDefault="00000924" w:rsidP="00FF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919A2" w:rsidRPr="00207F3A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F919A2"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F919A2" w:rsidRPr="00207F3A" w:rsidRDefault="00F919A2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89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D6785C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2036" w:type="dxa"/>
          </w:tcPr>
          <w:p w:rsidR="00F919A2" w:rsidRPr="00207F3A" w:rsidRDefault="00000924" w:rsidP="000C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919A2" w:rsidRPr="00207F3A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F919A2"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08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207F3A">
              <w:rPr>
                <w:sz w:val="20"/>
                <w:szCs w:val="20"/>
              </w:rPr>
              <w:t xml:space="preserve">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207F3A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F919A2" w:rsidRPr="00D6785C" w:rsidTr="00FF33BF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430" w:type="dxa"/>
          </w:tcPr>
          <w:p w:rsidR="00F919A2" w:rsidRPr="00207F3A" w:rsidRDefault="00F919A2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6.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2036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F919A2" w:rsidRPr="00207F3A" w:rsidRDefault="00F919A2" w:rsidP="00FF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3-дневный срок после проведения осмотра</w:t>
            </w:r>
          </w:p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 87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919A2" w:rsidRPr="00D6785C" w:rsidTr="00FF33BF">
        <w:tc>
          <w:tcPr>
            <w:tcW w:w="890" w:type="dxa"/>
            <w:vMerge/>
          </w:tcPr>
          <w:p w:rsidR="00F919A2" w:rsidRPr="00207F3A" w:rsidRDefault="00F919A2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919A2" w:rsidRPr="00207F3A" w:rsidRDefault="00F919A2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7.</w:t>
            </w:r>
            <w:r w:rsidRPr="00207F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919A2" w:rsidRPr="00207F3A" w:rsidRDefault="00F919A2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F919A2" w:rsidRPr="00207F3A" w:rsidRDefault="00F919A2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20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002" w:type="dxa"/>
          </w:tcPr>
          <w:p w:rsidR="00F919A2" w:rsidRPr="00207F3A" w:rsidRDefault="00F919A2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Пункты 88 Правил технологического присоединения </w:t>
            </w:r>
            <w:proofErr w:type="spellStart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07F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50325" w:rsidRPr="00640551" w:rsidTr="001B65FC">
        <w:tc>
          <w:tcPr>
            <w:tcW w:w="890" w:type="dxa"/>
            <w:vMerge w:val="restart"/>
          </w:tcPr>
          <w:p w:rsidR="00F50325" w:rsidRPr="00F50325" w:rsidRDefault="00F50325" w:rsidP="001B65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32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22" w:type="dxa"/>
            <w:vMerge w:val="restart"/>
          </w:tcPr>
          <w:p w:rsidR="00F50325" w:rsidRPr="00640551" w:rsidRDefault="00F50325" w:rsidP="00246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объектов заявителя и подписание актов, </w:t>
            </w:r>
            <w:r w:rsidRPr="00640551">
              <w:rPr>
                <w:rFonts w:ascii="Times New Roman" w:hAnsi="Times New Roman"/>
                <w:sz w:val="20"/>
                <w:szCs w:val="20"/>
              </w:rPr>
              <w:t>подтверждающих  технологическое присоединение</w:t>
            </w:r>
          </w:p>
        </w:tc>
        <w:tc>
          <w:tcPr>
            <w:tcW w:w="2037" w:type="dxa"/>
            <w:vMerge w:val="restart"/>
          </w:tcPr>
          <w:p w:rsidR="00F50325" w:rsidRPr="00640551" w:rsidRDefault="00F50325" w:rsidP="0024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50325" w:rsidRPr="00640551" w:rsidRDefault="00F50325" w:rsidP="0024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1.</w:t>
            </w: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</w:t>
            </w:r>
          </w:p>
        </w:tc>
        <w:tc>
          <w:tcPr>
            <w:tcW w:w="2036" w:type="dxa"/>
          </w:tcPr>
          <w:p w:rsidR="00F50325" w:rsidRPr="00640551" w:rsidRDefault="00F50325" w:rsidP="0024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50325" w:rsidRPr="00640551" w:rsidRDefault="00F50325" w:rsidP="0024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50325" w:rsidRPr="00640551" w:rsidRDefault="00F50325" w:rsidP="0049783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Пункты 7, 18 Правил технологического присоединения </w:t>
            </w:r>
            <w:proofErr w:type="spellStart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50325" w:rsidRPr="00640551" w:rsidTr="00FF33BF">
        <w:tc>
          <w:tcPr>
            <w:tcW w:w="890" w:type="dxa"/>
            <w:vMerge/>
          </w:tcPr>
          <w:p w:rsidR="00F50325" w:rsidRPr="00207F3A" w:rsidRDefault="00F50325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F50325" w:rsidRPr="00640551" w:rsidRDefault="00F5032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</w:tcPr>
          <w:p w:rsidR="00F50325" w:rsidRPr="00640551" w:rsidRDefault="00F5032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50325" w:rsidRPr="00640551" w:rsidRDefault="00F50325" w:rsidP="00F5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2.</w:t>
            </w: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F50325" w:rsidRPr="00640551" w:rsidRDefault="00F50325" w:rsidP="00F5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 технологического присоединения</w:t>
            </w:r>
          </w:p>
          <w:p w:rsidR="00F50325" w:rsidRPr="00640551" w:rsidRDefault="00F50325" w:rsidP="00207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F50325" w:rsidRPr="00640551" w:rsidRDefault="00F50325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стороны сетевой организации Акт  в письменной форме направляются </w:t>
            </w:r>
            <w:r w:rsidRPr="0064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F50325" w:rsidRPr="00640551" w:rsidRDefault="00F50325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50325" w:rsidRPr="00640551" w:rsidRDefault="00F50325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Пункт 19 Правил технологического присоединения </w:t>
            </w:r>
            <w:proofErr w:type="spellStart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50325" w:rsidRPr="00640551" w:rsidTr="0072564C">
        <w:tc>
          <w:tcPr>
            <w:tcW w:w="890" w:type="dxa"/>
            <w:vMerge/>
          </w:tcPr>
          <w:p w:rsidR="00F50325" w:rsidRPr="00207F3A" w:rsidRDefault="00F50325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50325" w:rsidRPr="00640551" w:rsidRDefault="00F5032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</w:tcPr>
          <w:p w:rsidR="00F50325" w:rsidRPr="00640551" w:rsidRDefault="00F5032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50325" w:rsidRPr="00640551" w:rsidRDefault="00F50325" w:rsidP="00207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3.</w:t>
            </w: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2036" w:type="dxa"/>
          </w:tcPr>
          <w:p w:rsidR="00F50325" w:rsidRPr="00640551" w:rsidRDefault="00F50325" w:rsidP="0020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tcW w:w="2086" w:type="dxa"/>
          </w:tcPr>
          <w:p w:rsidR="00F50325" w:rsidRPr="00640551" w:rsidRDefault="00F50325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3002" w:type="dxa"/>
          </w:tcPr>
          <w:p w:rsidR="00F50325" w:rsidRPr="00640551" w:rsidRDefault="00F50325" w:rsidP="000C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Пункт 19 (1) Правил технологического присоединения </w:t>
            </w:r>
            <w:proofErr w:type="spellStart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4055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0551" w:rsidRDefault="00640551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130171" w:rsidRDefault="00D6785C" w:rsidP="00846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ы ООО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D6785C" w:rsidRPr="00130171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BF" w:rsidRDefault="00FF33BF" w:rsidP="006A1EBF">
      <w:pPr>
        <w:spacing w:after="0" w:line="240" w:lineRule="auto"/>
      </w:pPr>
      <w:r>
        <w:separator/>
      </w:r>
    </w:p>
  </w:endnote>
  <w:endnote w:type="continuationSeparator" w:id="0">
    <w:p w:rsidR="00FF33BF" w:rsidRDefault="00FF33BF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BF" w:rsidRDefault="00FF33BF" w:rsidP="006A1EBF">
      <w:pPr>
        <w:spacing w:after="0" w:line="240" w:lineRule="auto"/>
      </w:pPr>
      <w:r>
        <w:separator/>
      </w:r>
    </w:p>
  </w:footnote>
  <w:footnote w:type="continuationSeparator" w:id="0">
    <w:p w:rsidR="00FF33BF" w:rsidRDefault="00FF33BF" w:rsidP="006A1EBF">
      <w:pPr>
        <w:spacing w:after="0" w:line="240" w:lineRule="auto"/>
      </w:pPr>
      <w:r>
        <w:continuationSeparator/>
      </w:r>
    </w:p>
  </w:footnote>
  <w:footnote w:id="1">
    <w:p w:rsidR="00FF33BF" w:rsidRPr="004109ED" w:rsidRDefault="00FF33BF" w:rsidP="00A7726B">
      <w:pPr>
        <w:pStyle w:val="a4"/>
        <w:jc w:val="both"/>
        <w:rPr>
          <w:rFonts w:ascii="Times New Roman" w:hAnsi="Times New Roman" w:cs="Times New Roman"/>
        </w:rPr>
      </w:pPr>
      <w:r w:rsidRPr="004109ED">
        <w:rPr>
          <w:rStyle w:val="a6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</w:t>
      </w:r>
      <w:proofErr w:type="spellStart"/>
      <w:r w:rsidRPr="004109ED">
        <w:rPr>
          <w:rFonts w:ascii="Times New Roman" w:hAnsi="Times New Roman" w:cs="Times New Roman"/>
        </w:rPr>
        <w:t>энергопринимающих</w:t>
      </w:r>
      <w:proofErr w:type="spellEnd"/>
      <w:r w:rsidRPr="004109ED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109ED">
        <w:rPr>
          <w:rFonts w:ascii="Times New Roman" w:hAnsi="Times New Roman" w:cs="Times New Roman"/>
        </w:rPr>
        <w:t>электросетевого</w:t>
      </w:r>
      <w:proofErr w:type="spellEnd"/>
      <w:r w:rsidRPr="004109ED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FF33BF" w:rsidRPr="004109ED" w:rsidRDefault="00FF33BF" w:rsidP="00047ED8">
      <w:pPr>
        <w:pStyle w:val="a4"/>
        <w:jc w:val="both"/>
        <w:rPr>
          <w:rFonts w:ascii="Times New Roman" w:hAnsi="Times New Roman" w:cs="Times New Roman"/>
        </w:rPr>
      </w:pPr>
      <w:r w:rsidRPr="004109ED">
        <w:rPr>
          <w:rStyle w:val="a6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</w:t>
      </w:r>
      <w:r w:rsidRPr="000046F2">
        <w:rPr>
          <w:rFonts w:ascii="Times New Roman" w:hAnsi="Times New Roman" w:cs="Times New Roman"/>
        </w:rPr>
        <w:t xml:space="preserve">Размер платы за технологическое присоединение размещен в разделе «Тарифы» - «Плата за технологическое присоединение к электрическим сетям» на официальном сайте компании </w:t>
      </w:r>
      <w:r w:rsidRPr="000046F2">
        <w:rPr>
          <w:rFonts w:ascii="Times New Roman" w:hAnsi="Times New Roman" w:cs="Times New Roman"/>
          <w:lang w:val="en-US"/>
        </w:rPr>
        <w:t>https</w:t>
      </w:r>
      <w:r w:rsidRPr="000046F2">
        <w:rPr>
          <w:rFonts w:ascii="Times New Roman" w:hAnsi="Times New Roman" w:cs="Times New Roman"/>
        </w:rPr>
        <w:t>://</w:t>
      </w:r>
      <w:proofErr w:type="spellStart"/>
      <w:r w:rsidRPr="000046F2">
        <w:rPr>
          <w:rFonts w:ascii="Times New Roman" w:hAnsi="Times New Roman" w:cs="Times New Roman"/>
          <w:lang w:val="en-US"/>
        </w:rPr>
        <w:t>sibsk</w:t>
      </w:r>
      <w:proofErr w:type="spellEnd"/>
      <w:r w:rsidRPr="000046F2">
        <w:rPr>
          <w:rFonts w:ascii="Times New Roman" w:hAnsi="Times New Roman" w:cs="Times New Roman"/>
        </w:rPr>
        <w:t>24.</w:t>
      </w:r>
      <w:proofErr w:type="spellStart"/>
      <w:r w:rsidRPr="000046F2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3">
    <w:p w:rsidR="00F919A2" w:rsidRPr="004109ED" w:rsidRDefault="00F919A2" w:rsidP="00FF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00924"/>
    <w:rsid w:val="000046F2"/>
    <w:rsid w:val="00047ED8"/>
    <w:rsid w:val="00067918"/>
    <w:rsid w:val="00091676"/>
    <w:rsid w:val="000C6D9C"/>
    <w:rsid w:val="000D0B23"/>
    <w:rsid w:val="0010483D"/>
    <w:rsid w:val="001114AC"/>
    <w:rsid w:val="00130171"/>
    <w:rsid w:val="00160F8D"/>
    <w:rsid w:val="00173996"/>
    <w:rsid w:val="001B65FC"/>
    <w:rsid w:val="001C5A23"/>
    <w:rsid w:val="00200984"/>
    <w:rsid w:val="00203DD4"/>
    <w:rsid w:val="00207F3A"/>
    <w:rsid w:val="00213848"/>
    <w:rsid w:val="002426F1"/>
    <w:rsid w:val="00271125"/>
    <w:rsid w:val="002D7B3E"/>
    <w:rsid w:val="002E10AB"/>
    <w:rsid w:val="00310A5B"/>
    <w:rsid w:val="003170D3"/>
    <w:rsid w:val="003241F6"/>
    <w:rsid w:val="003C3664"/>
    <w:rsid w:val="003E0233"/>
    <w:rsid w:val="004517B4"/>
    <w:rsid w:val="00497833"/>
    <w:rsid w:val="00531B12"/>
    <w:rsid w:val="00575732"/>
    <w:rsid w:val="005A0F67"/>
    <w:rsid w:val="00602274"/>
    <w:rsid w:val="00640551"/>
    <w:rsid w:val="006A1EBF"/>
    <w:rsid w:val="006B2160"/>
    <w:rsid w:val="006E6F6F"/>
    <w:rsid w:val="00701A7D"/>
    <w:rsid w:val="00715F23"/>
    <w:rsid w:val="00731A02"/>
    <w:rsid w:val="007C3676"/>
    <w:rsid w:val="007D6155"/>
    <w:rsid w:val="0081723F"/>
    <w:rsid w:val="0084698E"/>
    <w:rsid w:val="0087448A"/>
    <w:rsid w:val="00885F39"/>
    <w:rsid w:val="008B3D33"/>
    <w:rsid w:val="00916F4C"/>
    <w:rsid w:val="00920500"/>
    <w:rsid w:val="009249CF"/>
    <w:rsid w:val="00944693"/>
    <w:rsid w:val="009952FA"/>
    <w:rsid w:val="009D609E"/>
    <w:rsid w:val="009F0F95"/>
    <w:rsid w:val="00A1118A"/>
    <w:rsid w:val="00A201AF"/>
    <w:rsid w:val="00A64C62"/>
    <w:rsid w:val="00A7726B"/>
    <w:rsid w:val="00A8565B"/>
    <w:rsid w:val="00AB24E7"/>
    <w:rsid w:val="00AE686B"/>
    <w:rsid w:val="00B41653"/>
    <w:rsid w:val="00B51A2B"/>
    <w:rsid w:val="00B631FF"/>
    <w:rsid w:val="00B67D17"/>
    <w:rsid w:val="00B90E87"/>
    <w:rsid w:val="00BC2AD4"/>
    <w:rsid w:val="00C0094E"/>
    <w:rsid w:val="00C01746"/>
    <w:rsid w:val="00C01AB7"/>
    <w:rsid w:val="00C37290"/>
    <w:rsid w:val="00C52523"/>
    <w:rsid w:val="00C63D4D"/>
    <w:rsid w:val="00C95425"/>
    <w:rsid w:val="00CC12BA"/>
    <w:rsid w:val="00CE2BF9"/>
    <w:rsid w:val="00D04F50"/>
    <w:rsid w:val="00D6785C"/>
    <w:rsid w:val="00E0478F"/>
    <w:rsid w:val="00E15EEC"/>
    <w:rsid w:val="00E25E73"/>
    <w:rsid w:val="00E511F5"/>
    <w:rsid w:val="00E7797E"/>
    <w:rsid w:val="00E83353"/>
    <w:rsid w:val="00EC5F5A"/>
    <w:rsid w:val="00ED2DBF"/>
    <w:rsid w:val="00ED53F8"/>
    <w:rsid w:val="00F50325"/>
    <w:rsid w:val="00F919A2"/>
    <w:rsid w:val="00FF33BF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0C6D9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6D9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78FE-147E-4C01-9526-79804F5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dcterms:created xsi:type="dcterms:W3CDTF">2017-10-10T04:14:00Z</dcterms:created>
  <dcterms:modified xsi:type="dcterms:W3CDTF">2017-10-14T07:07:00Z</dcterms:modified>
</cp:coreProperties>
</file>